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B01D" w14:textId="0673B254" w:rsidR="001A47DE" w:rsidRPr="00F53D6C" w:rsidRDefault="001A47DE" w:rsidP="001A47DE">
      <w:pPr>
        <w:ind w:left="-90"/>
        <w:outlineLvl w:val="0"/>
        <w:rPr>
          <w:rFonts w:asciiTheme="majorHAnsi" w:hAnsiTheme="majorHAnsi"/>
          <w:color w:val="A8C9EA"/>
          <w:sz w:val="32"/>
          <w:szCs w:val="32"/>
        </w:rPr>
      </w:pPr>
      <w:r>
        <w:rPr>
          <w:rFonts w:asciiTheme="majorHAnsi" w:hAnsiTheme="majorHAnsi"/>
          <w:color w:val="A8C9EA"/>
          <w:sz w:val="32"/>
          <w:szCs w:val="32"/>
        </w:rPr>
        <w:t>Module 6</w:t>
      </w:r>
      <w:r w:rsidRPr="00F53D6C">
        <w:rPr>
          <w:rFonts w:asciiTheme="majorHAnsi" w:hAnsiTheme="majorHAnsi"/>
          <w:color w:val="A8C9EA"/>
          <w:sz w:val="32"/>
          <w:szCs w:val="32"/>
        </w:rPr>
        <w:t xml:space="preserve">: </w:t>
      </w:r>
      <w:r>
        <w:rPr>
          <w:rFonts w:asciiTheme="majorHAnsi" w:hAnsiTheme="majorHAnsi"/>
          <w:color w:val="A8C9EA"/>
          <w:sz w:val="32"/>
          <w:szCs w:val="32"/>
        </w:rPr>
        <w:t>Handout</w:t>
      </w:r>
      <w:r w:rsidRPr="00F53D6C">
        <w:rPr>
          <w:rFonts w:asciiTheme="majorHAnsi" w:hAnsiTheme="majorHAnsi"/>
          <w:color w:val="A8C9EA"/>
          <w:sz w:val="32"/>
          <w:szCs w:val="32"/>
        </w:rPr>
        <w:t xml:space="preserve"> </w:t>
      </w:r>
      <w:r>
        <w:rPr>
          <w:rFonts w:asciiTheme="majorHAnsi" w:hAnsiTheme="majorHAnsi"/>
          <w:color w:val="A8C9EA"/>
          <w:sz w:val="32"/>
          <w:szCs w:val="32"/>
        </w:rPr>
        <w:t>1</w:t>
      </w:r>
    </w:p>
    <w:p w14:paraId="7060ED5A" w14:textId="77777777" w:rsidR="008E0E7B" w:rsidRPr="005C63B9" w:rsidRDefault="008E0E7B" w:rsidP="006420C6">
      <w:pPr>
        <w:rPr>
          <w:rFonts w:ascii="Times New Roman" w:eastAsia="Times New Roman" w:hAnsi="Times New Roman" w:cs="Times New Roman"/>
          <w:b/>
          <w:color w:val="202020"/>
        </w:rPr>
      </w:pPr>
    </w:p>
    <w:p w14:paraId="7E2742DF" w14:textId="77777777" w:rsidR="008E0E7B" w:rsidRPr="00023174" w:rsidRDefault="008E0E7B" w:rsidP="008E0E7B">
      <w:pPr>
        <w:jc w:val="center"/>
        <w:rPr>
          <w:rFonts w:ascii="Times New Roman" w:hAnsi="Times New Roman" w:cs="Times New Roman"/>
          <w:b/>
        </w:rPr>
      </w:pPr>
      <w:r w:rsidRPr="00023174">
        <w:rPr>
          <w:rFonts w:ascii="Times New Roman" w:hAnsi="Times New Roman" w:cs="Times New Roman"/>
          <w:b/>
        </w:rPr>
        <w:t>CONNECTING FEATURES OF THE DLLP TO EXISTING LESSONS</w:t>
      </w:r>
    </w:p>
    <w:p w14:paraId="433D551B" w14:textId="77777777" w:rsidR="008E0E7B" w:rsidRPr="00023174" w:rsidRDefault="008E0E7B" w:rsidP="008E0E7B">
      <w:pPr>
        <w:jc w:val="center"/>
        <w:rPr>
          <w:rFonts w:ascii="Times New Roman" w:hAnsi="Times New Roman" w:cs="Times New Roman"/>
          <w:b/>
        </w:rPr>
      </w:pPr>
    </w:p>
    <w:p w14:paraId="303373CC" w14:textId="7E241D2C" w:rsidR="0012714A" w:rsidRPr="00023174" w:rsidRDefault="00E50F4C" w:rsidP="001A47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Studies</w:t>
      </w:r>
      <w:r w:rsidR="001A47DE"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517E87A9" w14:textId="77777777" w:rsidR="008E0E7B" w:rsidRPr="00023174" w:rsidRDefault="008E0E7B" w:rsidP="006420C6">
      <w:pPr>
        <w:rPr>
          <w:rFonts w:ascii="Times New Roman" w:eastAsia="Times New Roman" w:hAnsi="Times New Roman" w:cs="Times New Roman"/>
          <w:color w:val="202020"/>
        </w:rPr>
      </w:pPr>
    </w:p>
    <w:p w14:paraId="187AA34D" w14:textId="36527084" w:rsidR="008E0E7B" w:rsidRPr="00D8767D" w:rsidRDefault="00F558D7" w:rsidP="006420C6">
      <w:pPr>
        <w:rPr>
          <w:rFonts w:ascii="Times New Roman" w:eastAsia="Times New Roman" w:hAnsi="Times New Roman" w:cs="Times New Roman"/>
          <w:b/>
          <w:color w:val="202020"/>
        </w:rPr>
      </w:pPr>
      <w:r>
        <w:rPr>
          <w:rFonts w:ascii="Times New Roman" w:eastAsia="Times New Roman" w:hAnsi="Times New Roman" w:cs="Times New Roman"/>
          <w:b/>
          <w:color w:val="202020"/>
        </w:rPr>
        <w:t>Learning Goal</w:t>
      </w:r>
    </w:p>
    <w:p w14:paraId="3F1C29E5" w14:textId="629D5BAC" w:rsidR="00F558D7" w:rsidRDefault="00F558D7" w:rsidP="006420C6">
      <w:pPr>
        <w:rPr>
          <w:rFonts w:ascii="Times New Roman" w:eastAsia="Times New Roman" w:hAnsi="Times New Roman" w:cs="Times New Roman"/>
          <w:color w:val="202020"/>
        </w:rPr>
      </w:pPr>
      <w:r>
        <w:rPr>
          <w:rFonts w:ascii="Times New Roman" w:eastAsia="Times New Roman" w:hAnsi="Times New Roman" w:cs="Times New Roman"/>
          <w:color w:val="202020"/>
        </w:rPr>
        <w:t>Us</w:t>
      </w:r>
      <w:r w:rsidR="00D8767D">
        <w:rPr>
          <w:rFonts w:ascii="Times New Roman" w:eastAsia="Times New Roman" w:hAnsi="Times New Roman" w:cs="Times New Roman"/>
          <w:color w:val="202020"/>
        </w:rPr>
        <w:t>e</w:t>
      </w:r>
      <w:r>
        <w:rPr>
          <w:rFonts w:ascii="Times New Roman" w:eastAsia="Times New Roman" w:hAnsi="Times New Roman" w:cs="Times New Roman"/>
          <w:color w:val="202020"/>
        </w:rPr>
        <w:t xml:space="preserve"> </w:t>
      </w:r>
      <w:r w:rsidR="00E50F4C">
        <w:rPr>
          <w:rFonts w:ascii="Times New Roman" w:eastAsia="Times New Roman" w:hAnsi="Times New Roman" w:cs="Times New Roman"/>
          <w:color w:val="202020"/>
        </w:rPr>
        <w:t>evidence to answer an historical question:</w:t>
      </w:r>
      <w:r>
        <w:rPr>
          <w:rFonts w:ascii="Times New Roman" w:eastAsia="Times New Roman" w:hAnsi="Times New Roman" w:cs="Times New Roman"/>
          <w:color w:val="202020"/>
        </w:rPr>
        <w:t xml:space="preserve"> What kind of leader was Augustus?</w:t>
      </w:r>
    </w:p>
    <w:p w14:paraId="49D2CBCC" w14:textId="77777777" w:rsidR="00D8767D" w:rsidRDefault="00D8767D" w:rsidP="006420C6">
      <w:pPr>
        <w:rPr>
          <w:rFonts w:ascii="Times New Roman" w:eastAsia="Times New Roman" w:hAnsi="Times New Roman" w:cs="Times New Roman"/>
          <w:b/>
          <w:color w:val="202020"/>
        </w:rPr>
      </w:pPr>
    </w:p>
    <w:p w14:paraId="6BC8BF80" w14:textId="36E123AE" w:rsidR="009C6632" w:rsidRPr="00023174" w:rsidRDefault="009C6632" w:rsidP="006420C6">
      <w:pPr>
        <w:rPr>
          <w:rFonts w:ascii="Times New Roman" w:eastAsia="Times New Roman" w:hAnsi="Times New Roman" w:cs="Times New Roman"/>
          <w:color w:val="202020"/>
        </w:rPr>
      </w:pPr>
      <w:r w:rsidRPr="009C6632">
        <w:rPr>
          <w:rFonts w:ascii="Times New Roman" w:eastAsia="Times New Roman" w:hAnsi="Times New Roman" w:cs="Times New Roman"/>
          <w:b/>
          <w:color w:val="202020"/>
        </w:rPr>
        <w:t>Class Period 1</w:t>
      </w:r>
      <w:r>
        <w:rPr>
          <w:rFonts w:ascii="Times New Roman" w:eastAsia="Times New Roman" w:hAnsi="Times New Roman" w:cs="Times New Roman"/>
          <w:color w:val="202020"/>
        </w:rPr>
        <w:t>:</w:t>
      </w:r>
    </w:p>
    <w:p w14:paraId="642C29A3" w14:textId="2CE98C5B" w:rsidR="00E50F4C" w:rsidRDefault="00716F35" w:rsidP="007C184D">
      <w:pPr>
        <w:rPr>
          <w:rFonts w:ascii="Times New Roman" w:eastAsia="Times New Roman" w:hAnsi="Times New Roman" w:cs="Times New Roman"/>
          <w:color w:val="202020"/>
        </w:rPr>
      </w:pPr>
      <w:r>
        <w:rPr>
          <w:rFonts w:ascii="Times New Roman" w:eastAsia="Times New Roman" w:hAnsi="Times New Roman" w:cs="Times New Roman"/>
          <w:color w:val="202020"/>
        </w:rPr>
        <w:t>Students review two sources</w:t>
      </w:r>
      <w:r w:rsidR="001F54B2">
        <w:rPr>
          <w:rFonts w:ascii="Times New Roman" w:eastAsia="Times New Roman" w:hAnsi="Times New Roman" w:cs="Times New Roman"/>
          <w:color w:val="202020"/>
        </w:rPr>
        <w:t>,</w:t>
      </w:r>
      <w:r>
        <w:rPr>
          <w:rFonts w:ascii="Times New Roman" w:eastAsia="Times New Roman" w:hAnsi="Times New Roman" w:cs="Times New Roman"/>
          <w:color w:val="202020"/>
        </w:rPr>
        <w:t xml:space="preserve"> in pairs</w:t>
      </w:r>
      <w:r w:rsidR="001F54B2">
        <w:rPr>
          <w:rFonts w:ascii="Times New Roman" w:eastAsia="Times New Roman" w:hAnsi="Times New Roman" w:cs="Times New Roman"/>
          <w:color w:val="202020"/>
        </w:rPr>
        <w:t>,</w:t>
      </w:r>
      <w:r>
        <w:rPr>
          <w:rFonts w:ascii="Times New Roman" w:eastAsia="Times New Roman" w:hAnsi="Times New Roman" w:cs="Times New Roman"/>
          <w:color w:val="202020"/>
        </w:rPr>
        <w:t xml:space="preserve"> and answer the question, b</w:t>
      </w:r>
      <w:r w:rsidR="00E50F4C">
        <w:rPr>
          <w:rFonts w:ascii="Times New Roman" w:eastAsia="Times New Roman" w:hAnsi="Times New Roman" w:cs="Times New Roman"/>
          <w:color w:val="202020"/>
        </w:rPr>
        <w:t>ased on these documents (map and coins), what can we learn about what kind of leader Augustus was</w:t>
      </w:r>
      <w:r>
        <w:rPr>
          <w:rFonts w:ascii="Times New Roman" w:eastAsia="Times New Roman" w:hAnsi="Times New Roman" w:cs="Times New Roman"/>
          <w:color w:val="202020"/>
        </w:rPr>
        <w:t>?</w:t>
      </w:r>
    </w:p>
    <w:p w14:paraId="12ECCF71" w14:textId="77777777" w:rsidR="00E50F4C" w:rsidRDefault="00E50F4C" w:rsidP="007C184D">
      <w:pPr>
        <w:rPr>
          <w:rFonts w:ascii="Times New Roman" w:eastAsia="Times New Roman" w:hAnsi="Times New Roman" w:cs="Times New Roman"/>
          <w:color w:val="202020"/>
        </w:rPr>
      </w:pPr>
    </w:p>
    <w:p w14:paraId="6A2616A4" w14:textId="4F986A14" w:rsidR="00023174" w:rsidRPr="00023174" w:rsidRDefault="00E50F4C" w:rsidP="00E50F4C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Document A</w:t>
      </w:r>
    </w:p>
    <w:p w14:paraId="70D8AEF7" w14:textId="68208802" w:rsidR="00103CD1" w:rsidRDefault="00E50F4C" w:rsidP="00716F35">
      <w:pPr>
        <w:tabs>
          <w:tab w:val="left" w:pos="11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0EA93D" wp14:editId="2E530617">
            <wp:extent cx="3605335" cy="2549928"/>
            <wp:effectExtent l="25400" t="25400" r="27305" b="15875"/>
            <wp:docPr id="2" name="Picture 2" descr="The Roman Empire in the Time of Augustus" title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09" cy="259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DF6B" w14:textId="77777777" w:rsidR="00716F35" w:rsidRDefault="00716F35" w:rsidP="007C184D">
      <w:pPr>
        <w:tabs>
          <w:tab w:val="left" w:pos="1100"/>
        </w:tabs>
        <w:rPr>
          <w:rFonts w:ascii="Times New Roman" w:hAnsi="Times New Roman" w:cs="Times New Roman"/>
        </w:rPr>
      </w:pPr>
    </w:p>
    <w:p w14:paraId="2019E257" w14:textId="77777777" w:rsidR="00716F35" w:rsidRDefault="00716F35" w:rsidP="007C184D">
      <w:pPr>
        <w:tabs>
          <w:tab w:val="left" w:pos="1100"/>
        </w:tabs>
        <w:rPr>
          <w:rFonts w:ascii="Times New Roman" w:hAnsi="Times New Roman" w:cs="Times New Roman"/>
        </w:rPr>
      </w:pPr>
    </w:p>
    <w:p w14:paraId="1C0CEE9C" w14:textId="7ABCCF07" w:rsidR="00716F35" w:rsidRDefault="00716F35" w:rsidP="00716F35">
      <w:pPr>
        <w:tabs>
          <w:tab w:val="left" w:pos="11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5F36AE" wp14:editId="36629EAC">
            <wp:extent cx="3709035" cy="2329638"/>
            <wp:effectExtent l="25400" t="25400" r="24765" b="33020"/>
            <wp:docPr id="3" name="Picture 3" descr="Description of context followed by image of front and back of coin." title="Image of two 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72" cy="2353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37EA5" w14:textId="77777777" w:rsidR="00716F35" w:rsidRDefault="00716F35" w:rsidP="00716F35">
      <w:pPr>
        <w:tabs>
          <w:tab w:val="left" w:pos="1100"/>
        </w:tabs>
        <w:jc w:val="center"/>
        <w:rPr>
          <w:rFonts w:ascii="Times New Roman" w:hAnsi="Times New Roman" w:cs="Times New Roman"/>
        </w:rPr>
      </w:pPr>
    </w:p>
    <w:p w14:paraId="3F7E7B46" w14:textId="65440478" w:rsidR="00716F35" w:rsidRDefault="00716F35" w:rsidP="00716F35">
      <w:pPr>
        <w:tabs>
          <w:tab w:val="left" w:pos="1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tudents have had a chance to review the sources and discuss the evidence, they complete the graphic organizer.</w:t>
      </w:r>
    </w:p>
    <w:p w14:paraId="31643FBF" w14:textId="77777777" w:rsidR="00716F35" w:rsidRDefault="00716F35" w:rsidP="00716F35">
      <w:pPr>
        <w:tabs>
          <w:tab w:val="left" w:pos="1100"/>
        </w:tabs>
        <w:rPr>
          <w:rFonts w:ascii="Times New Roman" w:hAnsi="Times New Roman" w:cs="Times New Roman"/>
        </w:rPr>
      </w:pPr>
    </w:p>
    <w:p w14:paraId="3FA62E1E" w14:textId="4188338B" w:rsidR="00716F35" w:rsidRDefault="00F410DE" w:rsidP="00716F35">
      <w:pPr>
        <w:tabs>
          <w:tab w:val="left" w:pos="1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2E2B72" wp14:editId="5B313C71">
            <wp:extent cx="5943600" cy="1807210"/>
            <wp:effectExtent l="0" t="0" r="0" b="0"/>
            <wp:docPr id="5" name="Picture 5" descr="What kind of leader was Augustus?  Followed by table with additional questions" title="Question a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3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A88E" w14:textId="77777777" w:rsidR="0017069F" w:rsidRDefault="0017069F" w:rsidP="00716F35">
      <w:pPr>
        <w:tabs>
          <w:tab w:val="left" w:pos="1100"/>
        </w:tabs>
        <w:rPr>
          <w:rFonts w:ascii="Times New Roman" w:hAnsi="Times New Roman" w:cs="Times New Roman"/>
        </w:rPr>
      </w:pPr>
    </w:p>
    <w:p w14:paraId="546E4C7F" w14:textId="16BA4891" w:rsidR="0017069F" w:rsidRDefault="0017069F" w:rsidP="00716F35">
      <w:pPr>
        <w:tabs>
          <w:tab w:val="left" w:pos="1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students have completed the graphic organizer</w:t>
      </w:r>
      <w:r w:rsidR="001F54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irs share ideas with the class and discuss. </w:t>
      </w:r>
    </w:p>
    <w:p w14:paraId="7CC5D20B" w14:textId="513828B8" w:rsidR="007E235E" w:rsidRDefault="007E235E" w:rsidP="00716F35">
      <w:pPr>
        <w:tabs>
          <w:tab w:val="left" w:pos="1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</w:t>
      </w:r>
      <w:r w:rsidR="0084739B">
        <w:rPr>
          <w:rFonts w:ascii="Times New Roman" w:hAnsi="Times New Roman" w:cs="Times New Roman"/>
        </w:rPr>
        <w:t xml:space="preserve">students to respond to </w:t>
      </w:r>
      <w:r w:rsidR="00041835">
        <w:rPr>
          <w:rFonts w:ascii="Times New Roman" w:hAnsi="Times New Roman" w:cs="Times New Roman"/>
        </w:rPr>
        <w:t xml:space="preserve">the </w:t>
      </w:r>
      <w:r w:rsidR="0084739B">
        <w:rPr>
          <w:rFonts w:ascii="Times New Roman" w:hAnsi="Times New Roman" w:cs="Times New Roman"/>
        </w:rPr>
        <w:t>question:</w:t>
      </w:r>
      <w:r>
        <w:rPr>
          <w:rFonts w:ascii="Times New Roman" w:hAnsi="Times New Roman" w:cs="Times New Roman"/>
        </w:rPr>
        <w:t xml:space="preserve"> How reliable do you think these sources are? Why?</w:t>
      </w:r>
    </w:p>
    <w:p w14:paraId="6C277F2A" w14:textId="2B69FB4C" w:rsidR="007E235E" w:rsidRDefault="007E235E" w:rsidP="00716F35">
      <w:pPr>
        <w:tabs>
          <w:tab w:val="left" w:pos="1100"/>
        </w:tabs>
        <w:rPr>
          <w:rFonts w:ascii="Times New Roman" w:eastAsia="Times New Roman" w:hAnsi="Times New Roman" w:cs="Times New Roman"/>
          <w:color w:val="202020"/>
        </w:rPr>
      </w:pPr>
      <w:r>
        <w:rPr>
          <w:rFonts w:ascii="Times New Roman" w:hAnsi="Times New Roman" w:cs="Times New Roman"/>
        </w:rPr>
        <w:t>Let them know in the next lesson, they will be</w:t>
      </w:r>
      <w:r w:rsidR="0084739B">
        <w:rPr>
          <w:rFonts w:ascii="Times New Roman" w:hAnsi="Times New Roman" w:cs="Times New Roman"/>
        </w:rPr>
        <w:t xml:space="preserve"> reading two contemporary sources to continue finding </w:t>
      </w:r>
      <w:r w:rsidR="001F54B2">
        <w:rPr>
          <w:rFonts w:ascii="Times New Roman" w:hAnsi="Times New Roman" w:cs="Times New Roman"/>
        </w:rPr>
        <w:t>evidence to answer the question:</w:t>
      </w:r>
      <w:r w:rsidR="0084739B">
        <w:rPr>
          <w:rFonts w:ascii="Times New Roman" w:hAnsi="Times New Roman" w:cs="Times New Roman"/>
        </w:rPr>
        <w:t xml:space="preserve"> </w:t>
      </w:r>
      <w:r w:rsidR="0084739B">
        <w:rPr>
          <w:rFonts w:ascii="Times New Roman" w:eastAsia="Times New Roman" w:hAnsi="Times New Roman" w:cs="Times New Roman"/>
          <w:color w:val="202020"/>
        </w:rPr>
        <w:t>What kind of leader was Augustus?</w:t>
      </w:r>
    </w:p>
    <w:p w14:paraId="1EA93C51" w14:textId="785C0E4D" w:rsidR="009D0048" w:rsidRDefault="009D0048" w:rsidP="00716F35">
      <w:pPr>
        <w:tabs>
          <w:tab w:val="left" w:pos="1100"/>
        </w:tabs>
        <w:rPr>
          <w:rFonts w:ascii="Times New Roman" w:eastAsia="Times New Roman" w:hAnsi="Times New Roman" w:cs="Times New Roman"/>
          <w:color w:val="202020"/>
        </w:rPr>
      </w:pPr>
    </w:p>
    <w:p w14:paraId="7CFD53C9" w14:textId="77777777" w:rsidR="009D0048" w:rsidRDefault="009D0048" w:rsidP="009D0048">
      <w:pPr>
        <w:rPr>
          <w:b/>
        </w:rPr>
      </w:pPr>
      <w:r>
        <w:rPr>
          <w:b/>
        </w:rPr>
        <w:t>DLLP Connections:</w:t>
      </w:r>
    </w:p>
    <w:p w14:paraId="1D843F55" w14:textId="77777777" w:rsidR="009D0048" w:rsidRDefault="009D0048" w:rsidP="009D0048">
      <w:pPr>
        <w:rPr>
          <w:b/>
        </w:rPr>
      </w:pPr>
    </w:p>
    <w:p w14:paraId="757E5659" w14:textId="771BED17" w:rsidR="009D0048" w:rsidRPr="000134AD" w:rsidRDefault="009D0048" w:rsidP="009D0048">
      <w:r w:rsidRPr="000134AD">
        <w:t xml:space="preserve">Anticipate the kinds of language you expect students need to display </w:t>
      </w:r>
      <w:r w:rsidR="00041835">
        <w:t xml:space="preserve">what they have learned about the </w:t>
      </w:r>
      <w:r w:rsidR="00041835" w:rsidRPr="00041835">
        <w:t xml:space="preserve">kind of leader </w:t>
      </w:r>
      <w:r w:rsidR="00041835">
        <w:t>that Augustus was</w:t>
      </w:r>
      <w:r w:rsidR="001F54B2">
        <w:t>,</w:t>
      </w:r>
      <w:r w:rsidR="00041835">
        <w:t xml:space="preserve"> and their understanding that different s</w:t>
      </w:r>
      <w:r w:rsidR="001F54B2">
        <w:t>ources</w:t>
      </w:r>
      <w:r w:rsidR="00041835">
        <w:t xml:space="preserve"> may be more/less reliable</w:t>
      </w:r>
      <w:r>
        <w:t xml:space="preserve">. First, encourage oral language </w:t>
      </w:r>
      <w:r w:rsidR="00041835">
        <w:t xml:space="preserve">interaction in pairs and completion of the graphic organizers.  </w:t>
      </w:r>
      <w:r>
        <w:t xml:space="preserve">Follow up with </w:t>
      </w:r>
      <w:r w:rsidR="00041835">
        <w:t>whole class sharing and discussion</w:t>
      </w:r>
      <w:r w:rsidR="001F54B2">
        <w:t>,</w:t>
      </w:r>
      <w:r w:rsidR="00041835">
        <w:t xml:space="preserve"> in addition to student responses to questions about </w:t>
      </w:r>
      <w:r w:rsidR="001F54B2">
        <w:t xml:space="preserve">the </w:t>
      </w:r>
      <w:r w:rsidR="00041835">
        <w:t xml:space="preserve">reliability of sources. </w:t>
      </w:r>
    </w:p>
    <w:p w14:paraId="0AC39690" w14:textId="77777777" w:rsidR="009D0048" w:rsidRDefault="009D0048" w:rsidP="009D0048">
      <w:pPr>
        <w:rPr>
          <w:b/>
        </w:rPr>
      </w:pPr>
    </w:p>
    <w:p w14:paraId="0C73BA1A" w14:textId="77777777" w:rsidR="009D0048" w:rsidRDefault="009D0048" w:rsidP="009D0048">
      <w:pPr>
        <w:rPr>
          <w:b/>
        </w:rPr>
      </w:pPr>
    </w:p>
    <w:p w14:paraId="4EB73C3B" w14:textId="77777777" w:rsidR="009D0048" w:rsidRDefault="009D0048" w:rsidP="009D0048">
      <w:pPr>
        <w:pStyle w:val="ListParagraph"/>
        <w:numPr>
          <w:ilvl w:val="0"/>
          <w:numId w:val="2"/>
        </w:numPr>
        <w:rPr>
          <w:b/>
        </w:rPr>
      </w:pPr>
      <w:r w:rsidRPr="000134AD">
        <w:rPr>
          <w:b/>
        </w:rPr>
        <w:t>Vocabulary: Sophistication of Topic Vocabulary</w:t>
      </w:r>
    </w:p>
    <w:p w14:paraId="668E7388" w14:textId="77777777" w:rsidR="009D0048" w:rsidRDefault="009D0048" w:rsidP="009D0048">
      <w:pPr>
        <w:pStyle w:val="ListParagraph"/>
        <w:ind w:left="1080"/>
        <w:rPr>
          <w:b/>
        </w:rPr>
      </w:pPr>
    </w:p>
    <w:p w14:paraId="01F308EB" w14:textId="23A7AD85" w:rsidR="009D0048" w:rsidRPr="00EC7C1C" w:rsidRDefault="009D0048" w:rsidP="007D6BA2">
      <w:pPr>
        <w:pStyle w:val="ListParagraph"/>
        <w:numPr>
          <w:ilvl w:val="0"/>
          <w:numId w:val="1"/>
        </w:numPr>
        <w:rPr>
          <w:b/>
        </w:rPr>
      </w:pPr>
      <w:r w:rsidRPr="00EC7C1C">
        <w:rPr>
          <w:b/>
        </w:rPr>
        <w:lastRenderedPageBreak/>
        <w:t xml:space="preserve">Possible Core Vocabulary: </w:t>
      </w:r>
      <w:r w:rsidR="008720E4">
        <w:rPr>
          <w:i/>
        </w:rPr>
        <w:t xml:space="preserve"> size,</w:t>
      </w:r>
      <w:r w:rsidR="00EC7C1C" w:rsidRPr="00EC7C1C">
        <w:rPr>
          <w:i/>
        </w:rPr>
        <w:t xml:space="preserve"> growth, </w:t>
      </w:r>
      <w:r w:rsidR="008720E4">
        <w:rPr>
          <w:i/>
        </w:rPr>
        <w:t xml:space="preserve">comparison, </w:t>
      </w:r>
      <w:r w:rsidR="007D6BA2">
        <w:rPr>
          <w:i/>
        </w:rPr>
        <w:t>before/</w:t>
      </w:r>
      <w:r w:rsidR="008720E4">
        <w:rPr>
          <w:i/>
        </w:rPr>
        <w:t>beginning</w:t>
      </w:r>
      <w:r w:rsidR="007D6BA2">
        <w:rPr>
          <w:i/>
        </w:rPr>
        <w:t>/start</w:t>
      </w:r>
      <w:r w:rsidR="008720E4">
        <w:rPr>
          <w:i/>
        </w:rPr>
        <w:t xml:space="preserve">, </w:t>
      </w:r>
      <w:r w:rsidR="007D6BA2">
        <w:rPr>
          <w:i/>
        </w:rPr>
        <w:t>after/</w:t>
      </w:r>
      <w:r w:rsidR="008720E4">
        <w:rPr>
          <w:i/>
        </w:rPr>
        <w:t>end</w:t>
      </w:r>
      <w:r w:rsidR="007D6BA2">
        <w:rPr>
          <w:i/>
        </w:rPr>
        <w:t>/conclusion</w:t>
      </w:r>
      <w:r w:rsidR="008720E4">
        <w:rPr>
          <w:i/>
        </w:rPr>
        <w:t xml:space="preserve">, rule, </w:t>
      </w:r>
      <w:r w:rsidR="007D6BA2">
        <w:rPr>
          <w:i/>
        </w:rPr>
        <w:t>ruler,</w:t>
      </w:r>
      <w:r w:rsidR="006E19E0">
        <w:rPr>
          <w:i/>
        </w:rPr>
        <w:t xml:space="preserve"> emperor,</w:t>
      </w:r>
      <w:r w:rsidR="007D6BA2">
        <w:rPr>
          <w:i/>
        </w:rPr>
        <w:t xml:space="preserve"> </w:t>
      </w:r>
      <w:r w:rsidR="008720E4">
        <w:rPr>
          <w:i/>
        </w:rPr>
        <w:t xml:space="preserve">reign, </w:t>
      </w:r>
      <w:r w:rsidR="007D6BA2">
        <w:rPr>
          <w:i/>
        </w:rPr>
        <w:t xml:space="preserve">invade, </w:t>
      </w:r>
      <w:r w:rsidR="00EC7C1C" w:rsidRPr="00EC7C1C">
        <w:rPr>
          <w:i/>
        </w:rPr>
        <w:t xml:space="preserve">conquer, </w:t>
      </w:r>
      <w:r w:rsidR="00EC7C1C">
        <w:rPr>
          <w:i/>
        </w:rPr>
        <w:t>countries, dark/light shaded area</w:t>
      </w:r>
      <w:r w:rsidR="007D6BA2">
        <w:rPr>
          <w:i/>
        </w:rPr>
        <w:t>,</w:t>
      </w:r>
      <w:r w:rsidR="007D6BA2" w:rsidRPr="007D6BA2">
        <w:rPr>
          <w:i/>
        </w:rPr>
        <w:t xml:space="preserve"> celebrate, commemorate</w:t>
      </w:r>
      <w:r w:rsidR="007D6BA2">
        <w:rPr>
          <w:i/>
        </w:rPr>
        <w:t>,</w:t>
      </w:r>
      <w:r w:rsidR="006E19E0">
        <w:rPr>
          <w:i/>
        </w:rPr>
        <w:t xml:space="preserve"> traits, characteristics, leadership,</w:t>
      </w:r>
      <w:r w:rsidR="007D6BA2">
        <w:rPr>
          <w:i/>
        </w:rPr>
        <w:t xml:space="preserve"> </w:t>
      </w:r>
      <w:r w:rsidR="006E19E0">
        <w:rPr>
          <w:i/>
        </w:rPr>
        <w:t xml:space="preserve">successful, </w:t>
      </w:r>
      <w:r w:rsidR="00EC7C1C">
        <w:rPr>
          <w:i/>
        </w:rPr>
        <w:t>argue, support (an argument)</w:t>
      </w:r>
      <w:r w:rsidR="00C60D23">
        <w:rPr>
          <w:i/>
        </w:rPr>
        <w:t>, convinced</w:t>
      </w:r>
      <w:r w:rsidR="00EC7C1C">
        <w:rPr>
          <w:i/>
        </w:rPr>
        <w:t xml:space="preserve"> </w:t>
      </w:r>
      <w:r w:rsidRPr="00F70BF1">
        <w:t>[core because they are predictable and likely used by many students in the class]</w:t>
      </w:r>
    </w:p>
    <w:p w14:paraId="63A9D10C" w14:textId="77777777" w:rsidR="009D0048" w:rsidRDefault="009D0048" w:rsidP="009D0048">
      <w:pPr>
        <w:pStyle w:val="ListParagraph"/>
        <w:ind w:left="1440"/>
        <w:rPr>
          <w:b/>
        </w:rPr>
      </w:pPr>
    </w:p>
    <w:p w14:paraId="4B88EF4E" w14:textId="77777777" w:rsidR="00CE2C0D" w:rsidRDefault="009D0048" w:rsidP="009D0048">
      <w:pPr>
        <w:pStyle w:val="ListParagraph"/>
        <w:ind w:left="1440"/>
      </w:pPr>
      <w:r w:rsidRPr="001A47DE">
        <w:t>[</w:t>
      </w:r>
      <w:r>
        <w:rPr>
          <w:b/>
        </w:rPr>
        <w:t xml:space="preserve">NOTE: </w:t>
      </w:r>
      <w:r w:rsidRPr="001A47DE">
        <w:t xml:space="preserve">Topic words used in the prompts are not given credit on the DLLP: </w:t>
      </w:r>
      <w:r w:rsidR="006D4CD4" w:rsidRPr="006D4CD4">
        <w:rPr>
          <w:i/>
        </w:rPr>
        <w:t xml:space="preserve">documents (map and coins), </w:t>
      </w:r>
      <w:r w:rsidR="006D4CD4">
        <w:rPr>
          <w:i/>
        </w:rPr>
        <w:t xml:space="preserve">leader, </w:t>
      </w:r>
      <w:r w:rsidR="006D4CD4" w:rsidRPr="006D4CD4">
        <w:rPr>
          <w:i/>
        </w:rPr>
        <w:t>Augustus</w:t>
      </w:r>
      <w:r w:rsidR="00EC7C1C">
        <w:rPr>
          <w:i/>
        </w:rPr>
        <w:t>, sources, reliable</w:t>
      </w:r>
      <w:r w:rsidR="00CE2C0D">
        <w:rPr>
          <w:i/>
        </w:rPr>
        <w:t>.</w:t>
      </w:r>
      <w:r w:rsidR="00CE2C0D">
        <w:t>]</w:t>
      </w:r>
    </w:p>
    <w:p w14:paraId="525E9744" w14:textId="77777777" w:rsidR="00CE2C0D" w:rsidRDefault="00CE2C0D" w:rsidP="009D0048">
      <w:pPr>
        <w:pStyle w:val="ListParagraph"/>
        <w:ind w:left="1440"/>
      </w:pPr>
    </w:p>
    <w:p w14:paraId="04C5A39D" w14:textId="0563771B" w:rsidR="009D0048" w:rsidRPr="001A47DE" w:rsidRDefault="00CE2C0D" w:rsidP="009D0048">
      <w:pPr>
        <w:pStyle w:val="ListParagraph"/>
        <w:ind w:left="1440"/>
      </w:pPr>
      <w:r w:rsidRPr="001A47DE">
        <w:t>[</w:t>
      </w:r>
      <w:r w:rsidRPr="007C3F08">
        <w:rPr>
          <w:b/>
        </w:rPr>
        <w:t xml:space="preserve">NOTE: </w:t>
      </w:r>
      <w:r w:rsidRPr="001A47DE">
        <w:t>Vocabulary</w:t>
      </w:r>
      <w:r w:rsidR="007C3F08" w:rsidRPr="001A47DE">
        <w:t xml:space="preserve"> used in </w:t>
      </w:r>
      <w:r w:rsidR="00EC7C1C" w:rsidRPr="001A47DE">
        <w:t>the sources</w:t>
      </w:r>
      <w:r w:rsidRPr="001A47DE">
        <w:t xml:space="preserve"> may be included or excluded for consideration of placement on the DLLP</w:t>
      </w:r>
      <w:r w:rsidR="007C3F08" w:rsidRPr="001A47DE">
        <w:t xml:space="preserve"> depending on instructional focus</w:t>
      </w:r>
      <w:r w:rsidRPr="001A47DE">
        <w:t xml:space="preserve">. If the </w:t>
      </w:r>
      <w:r w:rsidR="007C3F08" w:rsidRPr="001A47DE">
        <w:t xml:space="preserve">source document </w:t>
      </w:r>
      <w:r w:rsidRPr="001A47DE">
        <w:t>vocabulary is a target of instruction and learning</w:t>
      </w:r>
      <w:r w:rsidR="001F54B2" w:rsidRPr="001A47DE">
        <w:t>,</w:t>
      </w:r>
      <w:r w:rsidRPr="001A47DE">
        <w:t xml:space="preserve"> it can be added to the core vocabulary list above to assess it</w:t>
      </w:r>
      <w:r w:rsidR="007C3F08" w:rsidRPr="001A47DE">
        <w:t>s acquisition</w:t>
      </w:r>
      <w:r w:rsidRPr="001A47DE">
        <w:t xml:space="preserve">. If teachers wish to focus </w:t>
      </w:r>
      <w:r w:rsidR="007C3F08" w:rsidRPr="001A47DE">
        <w:t>on students’ generation of their own vocabulary on a topic, it might be omitted</w:t>
      </w:r>
      <w:r w:rsidRPr="001A47DE">
        <w:t>.</w:t>
      </w:r>
      <w:r w:rsidR="009D0048" w:rsidRPr="001A47DE">
        <w:t>]</w:t>
      </w:r>
    </w:p>
    <w:p w14:paraId="2D2277E2" w14:textId="77777777" w:rsidR="009D0048" w:rsidRDefault="009D0048" w:rsidP="009D0048">
      <w:pPr>
        <w:pStyle w:val="ListParagraph"/>
        <w:ind w:left="1440"/>
        <w:rPr>
          <w:b/>
        </w:rPr>
      </w:pPr>
    </w:p>
    <w:p w14:paraId="1E5DD545" w14:textId="1F045116" w:rsidR="009D0048" w:rsidRPr="00C158FC" w:rsidRDefault="009D0048" w:rsidP="009D0048">
      <w:pPr>
        <w:pStyle w:val="ListParagraph"/>
        <w:numPr>
          <w:ilvl w:val="0"/>
          <w:numId w:val="1"/>
        </w:numPr>
        <w:rPr>
          <w:b/>
        </w:rPr>
      </w:pPr>
      <w:r w:rsidRPr="00C158FC">
        <w:rPr>
          <w:b/>
        </w:rPr>
        <w:t xml:space="preserve">Possible Related Vocabulary: </w:t>
      </w:r>
      <w:r w:rsidR="00EC7C1C">
        <w:rPr>
          <w:i/>
        </w:rPr>
        <w:t>notice, powerful, land, armies, strong, money</w:t>
      </w:r>
      <w:r w:rsidR="00C60D23">
        <w:rPr>
          <w:i/>
        </w:rPr>
        <w:t xml:space="preserve">, </w:t>
      </w:r>
      <w:r w:rsidR="007D6BA2">
        <w:rPr>
          <w:i/>
        </w:rPr>
        <w:t xml:space="preserve">glory, victorious, </w:t>
      </w:r>
      <w:r w:rsidR="00C60D23">
        <w:rPr>
          <w:i/>
        </w:rPr>
        <w:t xml:space="preserve">believe, think, </w:t>
      </w:r>
      <w:r w:rsidR="008720E4">
        <w:rPr>
          <w:i/>
        </w:rPr>
        <w:t>persuaded</w:t>
      </w:r>
      <w:r>
        <w:rPr>
          <w:i/>
        </w:rPr>
        <w:t>…</w:t>
      </w:r>
    </w:p>
    <w:p w14:paraId="10CB8C70" w14:textId="77777777" w:rsidR="009D0048" w:rsidRPr="00C158FC" w:rsidRDefault="009D0048" w:rsidP="009D0048">
      <w:pPr>
        <w:pStyle w:val="ListParagraph"/>
        <w:ind w:left="1440"/>
        <w:rPr>
          <w:b/>
        </w:rPr>
      </w:pPr>
    </w:p>
    <w:p w14:paraId="6BD76C64" w14:textId="77777777" w:rsidR="009D0048" w:rsidRPr="000134AD" w:rsidRDefault="009D0048" w:rsidP="009D0048">
      <w:pPr>
        <w:pStyle w:val="ListParagraph"/>
        <w:rPr>
          <w:b/>
        </w:rPr>
      </w:pPr>
      <w:r>
        <w:rPr>
          <w:b/>
        </w:rPr>
        <w:t xml:space="preserve">2. </w:t>
      </w:r>
      <w:r w:rsidRPr="000134AD">
        <w:rPr>
          <w:b/>
        </w:rPr>
        <w:t>Sentence Structure: Sophistication of Sentence Structures</w:t>
      </w:r>
    </w:p>
    <w:p w14:paraId="42663203" w14:textId="77777777" w:rsidR="009D0048" w:rsidRPr="00EB0B7A" w:rsidRDefault="009D0048" w:rsidP="009D0048"/>
    <w:p w14:paraId="65997654" w14:textId="77777777" w:rsidR="009D0048" w:rsidRDefault="009D0048" w:rsidP="009D0048">
      <w:pPr>
        <w:pStyle w:val="ListParagraph"/>
        <w:numPr>
          <w:ilvl w:val="0"/>
          <w:numId w:val="1"/>
        </w:numPr>
        <w:rPr>
          <w:i/>
        </w:rPr>
      </w:pPr>
      <w:r w:rsidRPr="00EB0B7A">
        <w:rPr>
          <w:b/>
        </w:rPr>
        <w:t>Contrastive forms:</w:t>
      </w:r>
      <w:r>
        <w:t xml:space="preserve">  </w:t>
      </w:r>
      <w:r>
        <w:rPr>
          <w:i/>
        </w:rPr>
        <w:t>X is bigg</w:t>
      </w:r>
      <w:r w:rsidRPr="00BF2C72">
        <w:rPr>
          <w:i/>
          <w:u w:val="single"/>
        </w:rPr>
        <w:t>er</w:t>
      </w:r>
      <w:r>
        <w:rPr>
          <w:i/>
        </w:rPr>
        <w:t>/small</w:t>
      </w:r>
      <w:r w:rsidRPr="00BF2C72">
        <w:rPr>
          <w:i/>
          <w:u w:val="single"/>
        </w:rPr>
        <w:t>er</w:t>
      </w:r>
      <w:r>
        <w:rPr>
          <w:i/>
        </w:rPr>
        <w:t xml:space="preserve"> </w:t>
      </w:r>
      <w:r w:rsidRPr="004371EB">
        <w:rPr>
          <w:i/>
          <w:u w:val="single"/>
        </w:rPr>
        <w:t>than</w:t>
      </w:r>
      <w:r>
        <w:rPr>
          <w:i/>
        </w:rPr>
        <w:t xml:space="preserve"> y; </w:t>
      </w:r>
      <w:proofErr w:type="gramStart"/>
      <w:r w:rsidRPr="00BF2C72">
        <w:t>additionally</w:t>
      </w:r>
      <w:proofErr w:type="gramEnd"/>
      <w:r>
        <w:rPr>
          <w:i/>
        </w:rPr>
        <w:t xml:space="preserve"> </w:t>
      </w:r>
      <w:r>
        <w:t xml:space="preserve">two clauses conjoined using disjunctive forms such as </w:t>
      </w:r>
      <w:r>
        <w:rPr>
          <w:i/>
        </w:rPr>
        <w:t>h</w:t>
      </w:r>
      <w:r w:rsidRPr="00EB0B7A">
        <w:rPr>
          <w:i/>
        </w:rPr>
        <w:t>owever, but, on the one han</w:t>
      </w:r>
      <w:r>
        <w:rPr>
          <w:i/>
        </w:rPr>
        <w:t>d/on the other hand</w:t>
      </w:r>
    </w:p>
    <w:p w14:paraId="4B5D5B2B" w14:textId="77777777" w:rsidR="009D0048" w:rsidRDefault="009D0048" w:rsidP="009D0048">
      <w:pPr>
        <w:pStyle w:val="ListParagraph"/>
        <w:ind w:left="1440"/>
        <w:rPr>
          <w:i/>
        </w:rPr>
      </w:pPr>
    </w:p>
    <w:p w14:paraId="577F549D" w14:textId="54F110E8" w:rsidR="009D0048" w:rsidRDefault="009D0048" w:rsidP="009D0048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 xml:space="preserve">Contrastive &amp; superlative adjectives: </w:t>
      </w:r>
      <w:r>
        <w:rPr>
          <w:i/>
        </w:rPr>
        <w:t xml:space="preserve">bigger, </w:t>
      </w:r>
      <w:r w:rsidR="00EC7C1C">
        <w:rPr>
          <w:i/>
        </w:rPr>
        <w:t>more land</w:t>
      </w:r>
      <w:r>
        <w:rPr>
          <w:i/>
        </w:rPr>
        <w:t>, s</w:t>
      </w:r>
      <w:r w:rsidR="00EC7C1C">
        <w:rPr>
          <w:i/>
        </w:rPr>
        <w:t>trongest</w:t>
      </w:r>
      <w:r w:rsidR="008720E4">
        <w:rPr>
          <w:i/>
        </w:rPr>
        <w:t>, largest</w:t>
      </w:r>
    </w:p>
    <w:p w14:paraId="4ADDFCA0" w14:textId="77777777" w:rsidR="009D0048" w:rsidRPr="00EB0B7A" w:rsidRDefault="009D0048" w:rsidP="009D0048">
      <w:pPr>
        <w:pStyle w:val="ListParagraph"/>
        <w:ind w:left="1440"/>
        <w:rPr>
          <w:i/>
        </w:rPr>
      </w:pPr>
    </w:p>
    <w:p w14:paraId="41316E0D" w14:textId="283E0758" w:rsidR="009D0048" w:rsidRPr="00C60D23" w:rsidRDefault="009D0048" w:rsidP="009D0048">
      <w:pPr>
        <w:pStyle w:val="ListParagraph"/>
        <w:numPr>
          <w:ilvl w:val="0"/>
          <w:numId w:val="1"/>
        </w:numPr>
      </w:pPr>
      <w:r w:rsidRPr="00EB0B7A">
        <w:rPr>
          <w:b/>
        </w:rPr>
        <w:t>Adverbial forms:</w:t>
      </w:r>
      <w:r>
        <w:t xml:space="preserve"> </w:t>
      </w:r>
      <w:r>
        <w:rPr>
          <w:i/>
        </w:rPr>
        <w:t>I</w:t>
      </w:r>
      <w:r w:rsidRPr="00EB0B7A">
        <w:rPr>
          <w:i/>
        </w:rPr>
        <w:t>n contrast with…</w:t>
      </w:r>
    </w:p>
    <w:p w14:paraId="6C4BCC96" w14:textId="77777777" w:rsidR="00C60D23" w:rsidRDefault="00C60D23" w:rsidP="00C60D23">
      <w:pPr>
        <w:pStyle w:val="ListParagraph"/>
      </w:pPr>
    </w:p>
    <w:p w14:paraId="6EAC8A8A" w14:textId="0E9AB66B" w:rsidR="00C60D23" w:rsidRPr="007D6BA2" w:rsidRDefault="00C60D23" w:rsidP="009D0048">
      <w:pPr>
        <w:pStyle w:val="ListParagraph"/>
        <w:numPr>
          <w:ilvl w:val="0"/>
          <w:numId w:val="1"/>
        </w:numPr>
        <w:rPr>
          <w:b/>
          <w:i/>
        </w:rPr>
      </w:pPr>
      <w:r w:rsidRPr="00C60D23">
        <w:rPr>
          <w:b/>
        </w:rPr>
        <w:t>“That” clauses:</w:t>
      </w:r>
      <w:r>
        <w:rPr>
          <w:b/>
        </w:rPr>
        <w:t xml:space="preserve"> </w:t>
      </w:r>
      <w:r>
        <w:t xml:space="preserve"> </w:t>
      </w:r>
      <w:r w:rsidRPr="00C60D23">
        <w:rPr>
          <w:i/>
        </w:rPr>
        <w:t>I argue/think/believe that…, I am</w:t>
      </w:r>
      <w:r>
        <w:rPr>
          <w:i/>
        </w:rPr>
        <w:t xml:space="preserve"> persuaded/</w:t>
      </w:r>
      <w:r w:rsidRPr="00C60D23">
        <w:rPr>
          <w:i/>
        </w:rPr>
        <w:t>convinced that</w:t>
      </w:r>
      <w:r>
        <w:rPr>
          <w:i/>
        </w:rPr>
        <w:t>…</w:t>
      </w:r>
      <w:r w:rsidRPr="00C60D23">
        <w:rPr>
          <w:i/>
        </w:rPr>
        <w:t>.</w:t>
      </w:r>
    </w:p>
    <w:p w14:paraId="31ED5E25" w14:textId="77777777" w:rsidR="007D6BA2" w:rsidRPr="007D6BA2" w:rsidRDefault="007D6BA2" w:rsidP="007D6BA2">
      <w:pPr>
        <w:pStyle w:val="ListParagraph"/>
        <w:rPr>
          <w:b/>
          <w:i/>
        </w:rPr>
      </w:pPr>
    </w:p>
    <w:p w14:paraId="6054D7F3" w14:textId="712547C7" w:rsidR="007D6BA2" w:rsidRPr="007D6BA2" w:rsidRDefault="007D6BA2" w:rsidP="007D6BA2">
      <w:pPr>
        <w:pStyle w:val="ListParagraph"/>
        <w:numPr>
          <w:ilvl w:val="0"/>
          <w:numId w:val="1"/>
        </w:numPr>
        <w:rPr>
          <w:b/>
        </w:rPr>
      </w:pPr>
      <w:r w:rsidRPr="004371EB">
        <w:rPr>
          <w:b/>
        </w:rPr>
        <w:t>Descriptive noun phrases:</w:t>
      </w:r>
      <w:r>
        <w:t xml:space="preserve"> require use of adjectives (noun modifiers) to provide pertinent, vivid details such as </w:t>
      </w:r>
      <w:r w:rsidRPr="00D662FA">
        <w:rPr>
          <w:i/>
        </w:rPr>
        <w:t>the</w:t>
      </w:r>
      <w:r w:rsidR="00E73FB6">
        <w:rPr>
          <w:i/>
        </w:rPr>
        <w:t xml:space="preserve"> </w:t>
      </w:r>
      <w:r w:rsidR="00E73FB6" w:rsidRPr="00E73FB6">
        <w:rPr>
          <w:i/>
          <w:u w:val="single"/>
        </w:rPr>
        <w:t>writing on the left side of the front</w:t>
      </w:r>
      <w:r w:rsidR="00E73FB6">
        <w:rPr>
          <w:i/>
        </w:rPr>
        <w:t xml:space="preserve"> of the coin</w:t>
      </w:r>
      <w:r w:rsidRPr="00D662FA">
        <w:rPr>
          <w:i/>
        </w:rPr>
        <w:t xml:space="preserve"> </w:t>
      </w:r>
      <w:r w:rsidRPr="00E73FB6">
        <w:t>or</w:t>
      </w:r>
      <w:r w:rsidRPr="00D662FA">
        <w:rPr>
          <w:i/>
        </w:rPr>
        <w:t xml:space="preserve"> the </w:t>
      </w:r>
      <w:r w:rsidR="00E73FB6" w:rsidRPr="00E73FB6">
        <w:rPr>
          <w:i/>
          <w:u w:val="single"/>
        </w:rPr>
        <w:t>bared teeth of the aggressive-looking</w:t>
      </w:r>
      <w:r w:rsidR="00E73FB6">
        <w:rPr>
          <w:i/>
        </w:rPr>
        <w:t xml:space="preserve"> crocodile</w:t>
      </w:r>
      <w:r>
        <w:rPr>
          <w:i/>
        </w:rPr>
        <w:t>…</w:t>
      </w:r>
    </w:p>
    <w:p w14:paraId="2057C017" w14:textId="77777777" w:rsidR="009D0048" w:rsidRPr="00C60D23" w:rsidRDefault="009D0048" w:rsidP="009D0048">
      <w:pPr>
        <w:pStyle w:val="ListParagraph"/>
        <w:rPr>
          <w:i/>
        </w:rPr>
      </w:pPr>
    </w:p>
    <w:p w14:paraId="47BCF98B" w14:textId="77777777" w:rsidR="009D0048" w:rsidRDefault="009D0048" w:rsidP="009D0048"/>
    <w:p w14:paraId="37BE31B9" w14:textId="77777777" w:rsidR="009D0048" w:rsidRPr="00F656BF" w:rsidRDefault="009D0048" w:rsidP="009D0048">
      <w:pPr>
        <w:pStyle w:val="ListParagraph"/>
        <w:numPr>
          <w:ilvl w:val="0"/>
          <w:numId w:val="2"/>
        </w:numPr>
        <w:rPr>
          <w:b/>
        </w:rPr>
      </w:pPr>
      <w:r w:rsidRPr="00F656BF">
        <w:rPr>
          <w:b/>
        </w:rPr>
        <w:t>Discourse: Coherence/Cohesion</w:t>
      </w:r>
    </w:p>
    <w:p w14:paraId="16865316" w14:textId="77777777" w:rsidR="009D0048" w:rsidRPr="00F656BF" w:rsidRDefault="009D0048" w:rsidP="009D0048">
      <w:pPr>
        <w:pStyle w:val="ListParagraph"/>
        <w:ind w:left="1080"/>
        <w:rPr>
          <w:b/>
        </w:rPr>
      </w:pPr>
    </w:p>
    <w:p w14:paraId="3A2E3468" w14:textId="60A586BD" w:rsidR="009D0048" w:rsidRDefault="009D0048" w:rsidP="009D0048">
      <w:pPr>
        <w:pStyle w:val="ListParagraph"/>
        <w:numPr>
          <w:ilvl w:val="0"/>
          <w:numId w:val="3"/>
        </w:numPr>
      </w:pPr>
      <w:r w:rsidRPr="004F1C69">
        <w:t xml:space="preserve">Coherence established by </w:t>
      </w:r>
      <w:r w:rsidR="008720E4">
        <w:rPr>
          <w:u w:val="single"/>
        </w:rPr>
        <w:t xml:space="preserve">organized </w:t>
      </w:r>
      <w:r w:rsidR="008720E4" w:rsidRPr="00BF2C72">
        <w:rPr>
          <w:u w:val="single"/>
        </w:rPr>
        <w:t>co</w:t>
      </w:r>
      <w:r w:rsidR="008720E4">
        <w:rPr>
          <w:u w:val="single"/>
        </w:rPr>
        <w:t>mpa</w:t>
      </w:r>
      <w:r w:rsidR="008D041A">
        <w:rPr>
          <w:u w:val="single"/>
        </w:rPr>
        <w:t>rison of the area of the Roman E</w:t>
      </w:r>
      <w:r w:rsidR="008720E4">
        <w:rPr>
          <w:u w:val="single"/>
        </w:rPr>
        <w:t>mpire at the start and end of Augustus’ reign</w:t>
      </w:r>
      <w:r w:rsidRPr="004F1C69">
        <w:t xml:space="preserve"> using language which clearly states which feature </w:t>
      </w:r>
      <w:r w:rsidR="007D6BA2">
        <w:t xml:space="preserve">of the map </w:t>
      </w:r>
      <w:r w:rsidRPr="004F1C69">
        <w:t>is same/different</w:t>
      </w:r>
      <w:r w:rsidR="007D6BA2">
        <w:t xml:space="preserve"> at start or end</w:t>
      </w:r>
      <w:r w:rsidR="001F54B2">
        <w:t xml:space="preserve"> of</w:t>
      </w:r>
      <w:r w:rsidR="007D6BA2">
        <w:t xml:space="preserve"> his reign</w:t>
      </w:r>
      <w:r>
        <w:t>, etc.,</w:t>
      </w:r>
      <w:r w:rsidR="006E19E0">
        <w:t xml:space="preserve"> Organization of information</w:t>
      </w:r>
      <w:r w:rsidR="001F54B2">
        <w:t xml:space="preserve"> for</w:t>
      </w:r>
      <w:r w:rsidR="006E19E0">
        <w:t xml:space="preserve"> Document B to clearly state characteristics of Augustus’ leadership.</w:t>
      </w:r>
    </w:p>
    <w:p w14:paraId="199D4337" w14:textId="77777777" w:rsidR="009D0048" w:rsidRDefault="009D0048" w:rsidP="009D0048">
      <w:pPr>
        <w:pStyle w:val="ListParagraph"/>
        <w:ind w:left="1440"/>
      </w:pPr>
    </w:p>
    <w:p w14:paraId="412848C2" w14:textId="2A32BC1E" w:rsidR="009D0048" w:rsidRPr="00E73FB6" w:rsidRDefault="009D0048" w:rsidP="009D0048">
      <w:pPr>
        <w:pStyle w:val="ListParagraph"/>
        <w:numPr>
          <w:ilvl w:val="0"/>
          <w:numId w:val="3"/>
        </w:numPr>
        <w:rPr>
          <w:i/>
        </w:rPr>
      </w:pPr>
      <w:r>
        <w:lastRenderedPageBreak/>
        <w:t xml:space="preserve">Cohesion established by initial use of </w:t>
      </w:r>
      <w:r w:rsidR="00E73FB6">
        <w:t xml:space="preserve">proper or </w:t>
      </w:r>
      <w:r>
        <w:t xml:space="preserve">full nouns followed by the unambiguous use of pronouns </w:t>
      </w:r>
      <w:r w:rsidR="00E73FB6">
        <w:t xml:space="preserve">or substituted full nouns for these nouns </w:t>
      </w:r>
      <w:r>
        <w:t>when referred to later in the explanation (e.g., the clear tie between “</w:t>
      </w:r>
      <w:r w:rsidR="006E19E0">
        <w:t>Augustus</w:t>
      </w:r>
      <w:r>
        <w:t>” and “</w:t>
      </w:r>
      <w:r w:rsidR="006E19E0">
        <w:t xml:space="preserve">him or “the </w:t>
      </w:r>
      <w:r w:rsidR="00DB08E4">
        <w:t xml:space="preserve">Roman </w:t>
      </w:r>
      <w:r w:rsidR="006E19E0">
        <w:t>Emperor</w:t>
      </w:r>
      <w:r>
        <w:t>” across the following two sentences</w:t>
      </w:r>
      <w:r w:rsidR="001F54B2">
        <w:t>:</w:t>
      </w:r>
      <w:r w:rsidR="00E73FB6">
        <w:t xml:space="preserve"> </w:t>
      </w:r>
      <w:r w:rsidR="00E73FB6" w:rsidRPr="00E73FB6">
        <w:rPr>
          <w:i/>
          <w:u w:val="single"/>
        </w:rPr>
        <w:t>Augustus</w:t>
      </w:r>
      <w:r w:rsidR="00E73FB6" w:rsidRPr="00E73FB6">
        <w:rPr>
          <w:i/>
        </w:rPr>
        <w:t xml:space="preserve"> was victorious in battle</w:t>
      </w:r>
      <w:r w:rsidRPr="00E73FB6">
        <w:rPr>
          <w:i/>
        </w:rPr>
        <w:t xml:space="preserve">. </w:t>
      </w:r>
      <w:r w:rsidR="00E73FB6" w:rsidRPr="00E73FB6">
        <w:rPr>
          <w:i/>
          <w:u w:val="single"/>
        </w:rPr>
        <w:t>He</w:t>
      </w:r>
      <w:r w:rsidR="00DB08E4">
        <w:rPr>
          <w:i/>
          <w:u w:val="single"/>
        </w:rPr>
        <w:t>/</w:t>
      </w:r>
      <w:r w:rsidR="00E73FB6" w:rsidRPr="00E73FB6">
        <w:rPr>
          <w:i/>
          <w:u w:val="single"/>
        </w:rPr>
        <w:t xml:space="preserve">the </w:t>
      </w:r>
      <w:r w:rsidR="00DB08E4">
        <w:rPr>
          <w:i/>
          <w:u w:val="single"/>
        </w:rPr>
        <w:t xml:space="preserve">Roman </w:t>
      </w:r>
      <w:r w:rsidR="001905A5">
        <w:rPr>
          <w:i/>
          <w:u w:val="single"/>
        </w:rPr>
        <w:t>E</w:t>
      </w:r>
      <w:r w:rsidR="00E73FB6" w:rsidRPr="00E73FB6">
        <w:rPr>
          <w:i/>
          <w:u w:val="single"/>
        </w:rPr>
        <w:t>mperor</w:t>
      </w:r>
      <w:r w:rsidR="00DB08E4">
        <w:rPr>
          <w:i/>
          <w:u w:val="single"/>
        </w:rPr>
        <w:t xml:space="preserve"> </w:t>
      </w:r>
      <w:r w:rsidR="00E73FB6" w:rsidRPr="00E73FB6">
        <w:rPr>
          <w:i/>
        </w:rPr>
        <w:t>conquered the whole of Egypt</w:t>
      </w:r>
      <w:r w:rsidRPr="00E73FB6">
        <w:rPr>
          <w:i/>
        </w:rPr>
        <w:t>.)</w:t>
      </w:r>
    </w:p>
    <w:p w14:paraId="7E9D8B7E" w14:textId="77777777" w:rsidR="009D0048" w:rsidRDefault="009D0048" w:rsidP="00716F35">
      <w:pPr>
        <w:tabs>
          <w:tab w:val="left" w:pos="1100"/>
        </w:tabs>
        <w:rPr>
          <w:rFonts w:ascii="Times New Roman" w:eastAsia="Times New Roman" w:hAnsi="Times New Roman" w:cs="Times New Roman"/>
          <w:color w:val="202020"/>
        </w:rPr>
      </w:pPr>
    </w:p>
    <w:p w14:paraId="6E52C4FD" w14:textId="77777777" w:rsidR="009D0048" w:rsidRPr="00023174" w:rsidRDefault="009D0048" w:rsidP="00716F35">
      <w:pPr>
        <w:tabs>
          <w:tab w:val="left" w:pos="1100"/>
        </w:tabs>
        <w:rPr>
          <w:rFonts w:ascii="Times New Roman" w:hAnsi="Times New Roman" w:cs="Times New Roman"/>
        </w:rPr>
      </w:pPr>
    </w:p>
    <w:sectPr w:rsidR="009D0048" w:rsidRPr="00023174" w:rsidSect="007968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A8BD" w14:textId="77777777" w:rsidR="002A6B62" w:rsidRDefault="002A6B62" w:rsidP="001A47DE">
      <w:r>
        <w:separator/>
      </w:r>
    </w:p>
  </w:endnote>
  <w:endnote w:type="continuationSeparator" w:id="0">
    <w:p w14:paraId="19405F85" w14:textId="77777777" w:rsidR="002A6B62" w:rsidRDefault="002A6B62" w:rsidP="001A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0DDB" w14:textId="77777777" w:rsidR="006326F3" w:rsidRDefault="00632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6BD0" w14:textId="77777777" w:rsidR="006326F3" w:rsidRDefault="00632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0856" w14:textId="77777777" w:rsidR="006326F3" w:rsidRDefault="00632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5475" w14:textId="77777777" w:rsidR="002A6B62" w:rsidRDefault="002A6B62" w:rsidP="001A47DE">
      <w:r>
        <w:separator/>
      </w:r>
    </w:p>
  </w:footnote>
  <w:footnote w:type="continuationSeparator" w:id="0">
    <w:p w14:paraId="09F172AD" w14:textId="77777777" w:rsidR="002A6B62" w:rsidRDefault="002A6B62" w:rsidP="001A47DE">
      <w:r>
        <w:continuationSeparator/>
      </w:r>
    </w:p>
  </w:footnote>
  <w:footnote w:id="1">
    <w:p w14:paraId="081A42CC" w14:textId="4A80174C" w:rsidR="001A47DE" w:rsidRDefault="001A47DE">
      <w:pPr>
        <w:pStyle w:val="FootnoteText"/>
      </w:pPr>
      <w:r>
        <w:rPr>
          <w:rStyle w:val="FootnoteReference"/>
        </w:rPr>
        <w:footnoteRef/>
      </w:r>
      <w:r w:rsidR="00D67EF6">
        <w:rPr>
          <w:rFonts w:ascii="Times New Roman" w:hAnsi="Times New Roman" w:cs="Times New Roman"/>
          <w:b/>
        </w:rPr>
        <w:t>Stanford History Education Group</w:t>
      </w:r>
      <w:r>
        <w:t xml:space="preserve"> </w:t>
      </w:r>
      <w:hyperlink r:id="rId1" w:history="1">
        <w:r w:rsidRPr="0012714A">
          <w:rPr>
            <w:rStyle w:val="Hyperlink"/>
            <w:rFonts w:ascii="Times New Roman" w:hAnsi="Times New Roman" w:cs="Times New Roman"/>
            <w:b/>
          </w:rPr>
          <w:t>https</w:t>
        </w:r>
      </w:hyperlink>
      <w:hyperlink r:id="rId2" w:history="1">
        <w:r w:rsidRPr="0012714A">
          <w:rPr>
            <w:rStyle w:val="Hyperlink"/>
            <w:rFonts w:ascii="Times New Roman" w:hAnsi="Times New Roman" w:cs="Times New Roman"/>
            <w:b/>
          </w:rPr>
          <w:t>://sheg.stanford.edu/history-lessons/augustu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3E78" w14:textId="77777777" w:rsidR="006326F3" w:rsidRDefault="00632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9F69" w14:textId="642C3054" w:rsidR="001A47DE" w:rsidRDefault="006326F3">
    <w:pPr>
      <w:pStyle w:val="Header"/>
    </w:pPr>
    <w:r>
      <w:rPr>
        <w:noProof/>
        <w:lang w:eastAsia="en-US"/>
      </w:rPr>
      <mc:AlternateContent>
        <mc:Choice Requires="wpg">
          <w:drawing>
            <wp:inline distT="0" distB="0" distL="0" distR="0" wp14:anchorId="0E46EB73" wp14:editId="6252989A">
              <wp:extent cx="5943600" cy="576580"/>
              <wp:effectExtent l="0" t="0" r="0" b="0"/>
              <wp:docPr id="7" name="Group 7" title="Oregon Department of Education Logo and 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76580"/>
                        <a:chOff x="0" y="0"/>
                        <a:chExt cx="6086475" cy="590550"/>
                      </a:xfrm>
                    </wpg:grpSpPr>
                    <pic:pic xmlns:pic="http://schemas.openxmlformats.org/drawingml/2006/picture">
                      <pic:nvPicPr>
                        <pic:cNvPr id="8" name="Picture 9" title="Oregon Department of Education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8" t="20364" b="15632"/>
                        <a:stretch/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2019300" y="419100"/>
                          <a:ext cx="406717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3000">
                              <a:schemeClr val="bg1"/>
                            </a:gs>
                            <a:gs pos="14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B11A74B" id="Group 7" o:spid="_x0000_s1026" alt="Title: Oregon Department of Education Logo and Bar" style="width:468pt;height:45.4pt;mso-position-horizontal-relative:char;mso-position-vertical-relative:line" coordsize="60864,5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1907;height:5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">
                <v:imagedata r:id="rId2" o:title="" croptop="13346f" cropbottom="10245f" cropleft="4167f"/>
              </v:shape>
              <v:rect id="Rectangle 9" o:spid="_x0000_s1028" style="position:absolute;left:20193;top:4191;width:40671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" fillcolor="white [3212]" stroked="f" strokeweight="1pt">
                <v:fill color2="#92bce3 [2132]" angle="240" colors="0 white;1966f white;9175f #e1ecfb;34734f #c1d8f8" focus="100%" type="gradient">
                  <o:fill v:ext="view" type="gradientUnscaled"/>
                </v:fill>
              </v:rect>
              <w10:anchorlock/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9484" w14:textId="77777777" w:rsidR="006326F3" w:rsidRDefault="00632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C7BDF"/>
    <w:multiLevelType w:val="hybridMultilevel"/>
    <w:tmpl w:val="53ECD7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CF1721"/>
    <w:multiLevelType w:val="hybridMultilevel"/>
    <w:tmpl w:val="BCDCF6EC"/>
    <w:lvl w:ilvl="0" w:tplc="17AC8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E175F3"/>
    <w:multiLevelType w:val="hybridMultilevel"/>
    <w:tmpl w:val="6D8E4D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31"/>
    <w:rsid w:val="00023174"/>
    <w:rsid w:val="00041835"/>
    <w:rsid w:val="00124DEF"/>
    <w:rsid w:val="0012714A"/>
    <w:rsid w:val="0017069F"/>
    <w:rsid w:val="001905A5"/>
    <w:rsid w:val="00192626"/>
    <w:rsid w:val="001A47DE"/>
    <w:rsid w:val="001F54B2"/>
    <w:rsid w:val="002A6B62"/>
    <w:rsid w:val="003544F7"/>
    <w:rsid w:val="00596185"/>
    <w:rsid w:val="005C63B9"/>
    <w:rsid w:val="006326F3"/>
    <w:rsid w:val="006420C6"/>
    <w:rsid w:val="006D4CD4"/>
    <w:rsid w:val="006E19E0"/>
    <w:rsid w:val="00716F35"/>
    <w:rsid w:val="00796887"/>
    <w:rsid w:val="007C184D"/>
    <w:rsid w:val="007C3F08"/>
    <w:rsid w:val="007D6BA2"/>
    <w:rsid w:val="007E235E"/>
    <w:rsid w:val="00846646"/>
    <w:rsid w:val="0084739B"/>
    <w:rsid w:val="00852BC8"/>
    <w:rsid w:val="008720E4"/>
    <w:rsid w:val="008D041A"/>
    <w:rsid w:val="008E0E7B"/>
    <w:rsid w:val="008E7631"/>
    <w:rsid w:val="00974D7A"/>
    <w:rsid w:val="009C6632"/>
    <w:rsid w:val="009D0048"/>
    <w:rsid w:val="00A11494"/>
    <w:rsid w:val="00A65970"/>
    <w:rsid w:val="00C60D23"/>
    <w:rsid w:val="00CE2C0D"/>
    <w:rsid w:val="00D4488E"/>
    <w:rsid w:val="00D67EF6"/>
    <w:rsid w:val="00D8767D"/>
    <w:rsid w:val="00DB08E4"/>
    <w:rsid w:val="00DC6355"/>
    <w:rsid w:val="00DC7A2D"/>
    <w:rsid w:val="00DF5CEF"/>
    <w:rsid w:val="00E47712"/>
    <w:rsid w:val="00E50F4C"/>
    <w:rsid w:val="00E73FB6"/>
    <w:rsid w:val="00E81B75"/>
    <w:rsid w:val="00EC7C1C"/>
    <w:rsid w:val="00F410DE"/>
    <w:rsid w:val="00F5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23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20C6"/>
  </w:style>
  <w:style w:type="paragraph" w:styleId="ListParagraph">
    <w:name w:val="List Paragraph"/>
    <w:basedOn w:val="Normal"/>
    <w:uiPriority w:val="34"/>
    <w:qFormat/>
    <w:rsid w:val="009D0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1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7DE"/>
  </w:style>
  <w:style w:type="paragraph" w:styleId="Footer">
    <w:name w:val="footer"/>
    <w:basedOn w:val="Normal"/>
    <w:link w:val="FooterChar"/>
    <w:uiPriority w:val="99"/>
    <w:unhideWhenUsed/>
    <w:rsid w:val="001A4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7DE"/>
  </w:style>
  <w:style w:type="paragraph" w:styleId="FootnoteText">
    <w:name w:val="footnote text"/>
    <w:basedOn w:val="Normal"/>
    <w:link w:val="FootnoteTextChar"/>
    <w:uiPriority w:val="99"/>
    <w:semiHidden/>
    <w:unhideWhenUsed/>
    <w:rsid w:val="001A47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7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heg.stanford.edu/history-lessons/augustus" TargetMode="External"/><Relationship Id="rId1" Type="http://schemas.openxmlformats.org/officeDocument/2006/relationships/hyperlink" Target="https://sheg.stanford.edu/history-lessons/august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26A0BE1DCD4282029129806F0353" ma:contentTypeVersion="8" ma:contentTypeDescription="Create a new document." ma:contentTypeScope="" ma:versionID="2fa6e710697f4022c0d5a648e4491bb5">
  <xsd:schema xmlns:xsd="http://www.w3.org/2001/XMLSchema" xmlns:xs="http://www.w3.org/2001/XMLSchema" xmlns:p="http://schemas.microsoft.com/office/2006/metadata/properties" xmlns:ns1="http://schemas.microsoft.com/sharepoint/v3" xmlns:ns2="826a7eb6-1fc1-4229-aedf-6a10bdcdc31e" xmlns:ns3="54031767-dd6d-417c-ab73-583408f47564" targetNamespace="http://schemas.microsoft.com/office/2006/metadata/properties" ma:root="true" ma:fieldsID="256e605d0e29d97c9081fe2632c68745" ns1:_="" ns2:_="" ns3:_="">
    <xsd:import namespace="http://schemas.microsoft.com/sharepoint/v3"/>
    <xsd:import namespace="826a7eb6-1fc1-4229-aedf-6a10bdcdc31e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eb6-1fc1-4229-aedf-6a10bdcdc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826a7eb6-1fc1-4229-aedf-6a10bdcdc31e" xsi:nil="true"/>
    <Remediation_x0020_Date xmlns="826a7eb6-1fc1-4229-aedf-6a10bdcdc31e">2025-08-20T20:51:05+00:00</Remediation_x0020_Date>
    <PublishingExpirationDate xmlns="http://schemas.microsoft.com/sharepoint/v3" xsi:nil="true"/>
    <PublishingStartDate xmlns="http://schemas.microsoft.com/sharepoint/v3" xsi:nil="true"/>
    <Priority xmlns="826a7eb6-1fc1-4229-aedf-6a10bdcdc31e">New</Priority>
  </documentManagement>
</p:properties>
</file>

<file path=customXml/itemProps1.xml><?xml version="1.0" encoding="utf-8"?>
<ds:datastoreItem xmlns:ds="http://schemas.openxmlformats.org/officeDocument/2006/customXml" ds:itemID="{4406A445-443C-A547-AE40-D6A6B9CC1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EB963-6E7B-4B37-95D4-85184496D6FF}"/>
</file>

<file path=customXml/itemProps3.xml><?xml version="1.0" encoding="utf-8"?>
<ds:datastoreItem xmlns:ds="http://schemas.openxmlformats.org/officeDocument/2006/customXml" ds:itemID="{A439579D-1E30-4B02-81A9-5A317E775970}"/>
</file>

<file path=customXml/itemProps4.xml><?xml version="1.0" encoding="utf-8"?>
<ds:datastoreItem xmlns:ds="http://schemas.openxmlformats.org/officeDocument/2006/customXml" ds:itemID="{55723DF2-CB3A-447E-B2A0-AF15C0070A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209</Characters>
  <Application>Microsoft Office Word</Application>
  <DocSecurity>0</DocSecurity>
  <Lines>29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ritage</dc:creator>
  <cp:keywords/>
  <dc:description/>
  <cp:lastModifiedBy>MCLEAN Cristen - ODE</cp:lastModifiedBy>
  <cp:revision>4</cp:revision>
  <dcterms:created xsi:type="dcterms:W3CDTF">2018-05-20T21:24:00Z</dcterms:created>
  <dcterms:modified xsi:type="dcterms:W3CDTF">2018-05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26A0BE1DCD4282029129806F0353</vt:lpwstr>
  </property>
</Properties>
</file>